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D92C2" w14:textId="77777777" w:rsidR="00560AD2" w:rsidRPr="009826DB" w:rsidRDefault="00560AD2" w:rsidP="00560AD2">
      <w:pPr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>別記第３号様式</w:t>
      </w:r>
      <w:r w:rsidR="00F3377E">
        <w:rPr>
          <w:rFonts w:asciiTheme="minorEastAsia" w:eastAsiaTheme="minorEastAsia" w:hAnsiTheme="minorEastAsia" w:hint="eastAsia"/>
          <w:sz w:val="24"/>
        </w:rPr>
        <w:t>（第８条関係）</w:t>
      </w:r>
    </w:p>
    <w:p w14:paraId="5D03C636" w14:textId="77777777" w:rsidR="00560AD2" w:rsidRPr="009826DB" w:rsidRDefault="00560AD2" w:rsidP="00560AD2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　　　　　　</w:t>
      </w:r>
    </w:p>
    <w:p w14:paraId="74D7E61F" w14:textId="77777777" w:rsidR="00560AD2" w:rsidRPr="009826DB" w:rsidRDefault="00560AD2" w:rsidP="00560AD2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年　　月　　日　</w:t>
      </w:r>
    </w:p>
    <w:p w14:paraId="19A431AB" w14:textId="77777777" w:rsidR="00560AD2" w:rsidRPr="009826DB" w:rsidRDefault="00560AD2" w:rsidP="00560AD2">
      <w:pPr>
        <w:rPr>
          <w:rFonts w:asciiTheme="minorEastAsia" w:eastAsiaTheme="minorEastAsia" w:hAnsiTheme="minorEastAsia"/>
          <w:sz w:val="24"/>
        </w:rPr>
      </w:pPr>
    </w:p>
    <w:p w14:paraId="4B123115" w14:textId="3B0474DA" w:rsidR="00560AD2" w:rsidRPr="009826DB" w:rsidRDefault="00F3377E" w:rsidP="00A308E3">
      <w:pPr>
        <w:ind w:firstLineChars="100" w:firstLine="24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八代市長　</w:t>
      </w:r>
      <w:r w:rsidR="00841208">
        <w:rPr>
          <w:rFonts w:asciiTheme="minorEastAsia" w:eastAsiaTheme="minorEastAsia" w:hAnsiTheme="minorEastAsia" w:hint="eastAsia"/>
          <w:sz w:val="24"/>
        </w:rPr>
        <w:t>様</w:t>
      </w:r>
    </w:p>
    <w:p w14:paraId="13F1C2CE" w14:textId="77777777" w:rsidR="00560AD2" w:rsidRPr="009826DB" w:rsidRDefault="00560AD2" w:rsidP="00560AD2">
      <w:pPr>
        <w:rPr>
          <w:rFonts w:asciiTheme="minorEastAsia" w:eastAsiaTheme="minorEastAsia" w:hAnsiTheme="minorEastAsia"/>
          <w:sz w:val="24"/>
        </w:rPr>
      </w:pPr>
    </w:p>
    <w:p w14:paraId="3CCB19F3" w14:textId="77777777" w:rsidR="00560AD2" w:rsidRPr="009826DB" w:rsidRDefault="00560AD2" w:rsidP="00560AD2">
      <w:pPr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申請者　住所</w:t>
      </w:r>
    </w:p>
    <w:p w14:paraId="56AF5332" w14:textId="77777777" w:rsidR="00560AD2" w:rsidRPr="009826DB" w:rsidRDefault="00560AD2" w:rsidP="00560AD2">
      <w:pPr>
        <w:ind w:firstLineChars="1300" w:firstLine="3132"/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 xml:space="preserve">　　　　　　　　　氏名　　　　　　　　　　　　印</w:t>
      </w:r>
    </w:p>
    <w:p w14:paraId="1F178FCA" w14:textId="77777777" w:rsidR="00560AD2" w:rsidRPr="009826DB" w:rsidRDefault="00560AD2" w:rsidP="00560AD2">
      <w:pPr>
        <w:ind w:firstLineChars="1300" w:firstLine="3132"/>
        <w:rPr>
          <w:rFonts w:asciiTheme="minorEastAsia" w:eastAsiaTheme="minorEastAsia" w:hAnsiTheme="minorEastAsia"/>
          <w:sz w:val="24"/>
        </w:rPr>
      </w:pPr>
    </w:p>
    <w:p w14:paraId="65F3FE10" w14:textId="77777777" w:rsidR="00560AD2" w:rsidRPr="009826DB" w:rsidRDefault="00560AD2" w:rsidP="00560AD2">
      <w:pPr>
        <w:rPr>
          <w:rFonts w:asciiTheme="minorEastAsia" w:eastAsiaTheme="minorEastAsia" w:hAnsiTheme="minorEastAsia"/>
          <w:sz w:val="24"/>
        </w:rPr>
      </w:pPr>
    </w:p>
    <w:p w14:paraId="5C66A92B" w14:textId="77777777" w:rsidR="00560AD2" w:rsidRPr="009826DB" w:rsidRDefault="00394377" w:rsidP="00560AD2">
      <w:pPr>
        <w:jc w:val="center"/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>八代港リーファーコンテナ利用拡大</w:t>
      </w:r>
      <w:r w:rsidR="00560AD2" w:rsidRPr="009826DB">
        <w:rPr>
          <w:rFonts w:asciiTheme="minorEastAsia" w:eastAsiaTheme="minorEastAsia" w:hAnsiTheme="minorEastAsia" w:hint="eastAsia"/>
          <w:sz w:val="24"/>
        </w:rPr>
        <w:t>事業助成金交付請求書</w:t>
      </w:r>
    </w:p>
    <w:p w14:paraId="6974AC0A" w14:textId="77777777" w:rsidR="00560AD2" w:rsidRPr="009826DB" w:rsidRDefault="00560AD2" w:rsidP="00560AD2">
      <w:pPr>
        <w:jc w:val="center"/>
        <w:rPr>
          <w:rFonts w:asciiTheme="minorEastAsia" w:eastAsiaTheme="minorEastAsia" w:hAnsiTheme="minorEastAsia"/>
          <w:sz w:val="24"/>
        </w:rPr>
      </w:pPr>
    </w:p>
    <w:p w14:paraId="3BF8D82B" w14:textId="169737AF" w:rsidR="00560AD2" w:rsidRDefault="00394377" w:rsidP="00560AD2">
      <w:pPr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 xml:space="preserve">　八代港リーファーコンテナ利用拡大</w:t>
      </w:r>
      <w:r w:rsidR="00560AD2" w:rsidRPr="009826DB">
        <w:rPr>
          <w:rFonts w:asciiTheme="minorEastAsia" w:eastAsiaTheme="minorEastAsia" w:hAnsiTheme="minorEastAsia" w:hint="eastAsia"/>
          <w:sz w:val="24"/>
        </w:rPr>
        <w:t>事業助成金として、</w:t>
      </w:r>
      <w:r w:rsidRPr="009826DB">
        <w:rPr>
          <w:rFonts w:asciiTheme="minorEastAsia" w:eastAsiaTheme="minorEastAsia" w:hAnsiTheme="minorEastAsia" w:hint="eastAsia"/>
          <w:sz w:val="24"/>
        </w:rPr>
        <w:t>八代港リーファーコンテナ利用拡大</w:t>
      </w:r>
      <w:r w:rsidR="009C42C9" w:rsidRPr="009826DB">
        <w:rPr>
          <w:rFonts w:asciiTheme="minorEastAsia" w:eastAsiaTheme="minorEastAsia" w:hAnsiTheme="minorEastAsia" w:hint="eastAsia"/>
          <w:sz w:val="24"/>
        </w:rPr>
        <w:t>事業</w:t>
      </w:r>
      <w:r w:rsidR="00B71CFE" w:rsidRPr="009826DB">
        <w:rPr>
          <w:rFonts w:asciiTheme="minorEastAsia" w:eastAsiaTheme="minorEastAsia" w:hAnsiTheme="minorEastAsia" w:hint="eastAsia"/>
          <w:sz w:val="24"/>
        </w:rPr>
        <w:t>助成金交付要領</w:t>
      </w:r>
      <w:r w:rsidR="00560AD2" w:rsidRPr="009826DB">
        <w:rPr>
          <w:rFonts w:asciiTheme="minorEastAsia" w:eastAsiaTheme="minorEastAsia" w:hAnsiTheme="minorEastAsia" w:hint="eastAsia"/>
          <w:sz w:val="24"/>
        </w:rPr>
        <w:t>第</w:t>
      </w:r>
      <w:r w:rsidR="00F3377E">
        <w:rPr>
          <w:rFonts w:asciiTheme="minorEastAsia" w:eastAsiaTheme="minorEastAsia" w:hAnsiTheme="minorEastAsia" w:hint="eastAsia"/>
          <w:sz w:val="24"/>
        </w:rPr>
        <w:t>８</w:t>
      </w:r>
      <w:r w:rsidR="00560AD2" w:rsidRPr="009826DB">
        <w:rPr>
          <w:rFonts w:asciiTheme="minorEastAsia" w:eastAsiaTheme="minorEastAsia" w:hAnsiTheme="minorEastAsia" w:hint="eastAsia"/>
          <w:sz w:val="24"/>
        </w:rPr>
        <w:t>条の規定により、下記金額の交付を請求します。</w:t>
      </w:r>
    </w:p>
    <w:p w14:paraId="423FEB0C" w14:textId="77777777" w:rsidR="00C12EC7" w:rsidRPr="009826DB" w:rsidRDefault="00C12EC7" w:rsidP="00560AD2">
      <w:pPr>
        <w:rPr>
          <w:rFonts w:asciiTheme="minorEastAsia" w:eastAsiaTheme="minorEastAsia" w:hAnsiTheme="minorEastAsia"/>
          <w:sz w:val="24"/>
        </w:rPr>
      </w:pPr>
    </w:p>
    <w:p w14:paraId="5489CFF9" w14:textId="77777777" w:rsidR="00560AD2" w:rsidRPr="009826DB" w:rsidRDefault="00560AD2" w:rsidP="00560AD2">
      <w:pPr>
        <w:jc w:val="center"/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>記</w:t>
      </w:r>
    </w:p>
    <w:p w14:paraId="45FC61F1" w14:textId="77777777" w:rsidR="00560AD2" w:rsidRPr="009826DB" w:rsidRDefault="00560AD2" w:rsidP="00C12EC7">
      <w:pPr>
        <w:rPr>
          <w:rFonts w:asciiTheme="minorEastAsia" w:eastAsiaTheme="minorEastAsia" w:hAnsiTheme="minorEastAsia"/>
          <w:sz w:val="24"/>
        </w:rPr>
      </w:pPr>
    </w:p>
    <w:p w14:paraId="3EC8C023" w14:textId="54CEA4DB" w:rsidR="00C12EC7" w:rsidRDefault="00C12EC7" w:rsidP="00C12EC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　請求金額</w:t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  <w:t>金</w:t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  <w:t>円</w:t>
      </w:r>
    </w:p>
    <w:p w14:paraId="669C8EC4" w14:textId="77777777" w:rsidR="00560AD2" w:rsidRPr="009826DB" w:rsidRDefault="00560AD2" w:rsidP="00560AD2">
      <w:pPr>
        <w:rPr>
          <w:rFonts w:asciiTheme="minorEastAsia" w:eastAsiaTheme="minorEastAsia" w:hAnsiTheme="minorEastAsia"/>
          <w:sz w:val="24"/>
          <w:u w:val="single"/>
        </w:rPr>
      </w:pPr>
    </w:p>
    <w:p w14:paraId="6814BE72" w14:textId="77777777" w:rsidR="00560AD2" w:rsidRPr="009826DB" w:rsidRDefault="00560AD2" w:rsidP="00560AD2">
      <w:pPr>
        <w:rPr>
          <w:rFonts w:asciiTheme="minorEastAsia" w:eastAsiaTheme="minorEastAsia" w:hAnsiTheme="minorEastAsia"/>
          <w:sz w:val="22"/>
          <w:szCs w:val="22"/>
        </w:rPr>
      </w:pPr>
    </w:p>
    <w:p w14:paraId="7EDB013D" w14:textId="77777777" w:rsidR="00560AD2" w:rsidRPr="009826DB" w:rsidRDefault="00560AD2" w:rsidP="00560AD2">
      <w:pPr>
        <w:rPr>
          <w:rFonts w:asciiTheme="minorEastAsia" w:eastAsiaTheme="minorEastAsia" w:hAnsiTheme="minorEastAsia"/>
          <w:sz w:val="22"/>
          <w:szCs w:val="22"/>
        </w:rPr>
      </w:pPr>
    </w:p>
    <w:p w14:paraId="32CB7B98" w14:textId="77777777" w:rsidR="00560AD2" w:rsidRPr="009826DB" w:rsidRDefault="00560AD2" w:rsidP="00560AD2">
      <w:pPr>
        <w:rPr>
          <w:rFonts w:asciiTheme="minorEastAsia" w:eastAsiaTheme="minorEastAsia" w:hAnsiTheme="minorEastAsia"/>
        </w:rPr>
      </w:pPr>
      <w:r w:rsidRPr="009826DB">
        <w:rPr>
          <w:rFonts w:asciiTheme="minorEastAsia" w:eastAsiaTheme="minorEastAsia" w:hAnsiTheme="minorEastAsia" w:hint="eastAsia"/>
          <w:sz w:val="20"/>
        </w:rPr>
        <w:t>（振込先口座）</w:t>
      </w: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8"/>
        <w:gridCol w:w="1050"/>
        <w:gridCol w:w="1365"/>
        <w:gridCol w:w="315"/>
        <w:gridCol w:w="315"/>
        <w:gridCol w:w="315"/>
        <w:gridCol w:w="315"/>
        <w:gridCol w:w="315"/>
        <w:gridCol w:w="315"/>
        <w:gridCol w:w="315"/>
        <w:gridCol w:w="3570"/>
      </w:tblGrid>
      <w:tr w:rsidR="00560AD2" w:rsidRPr="009826DB" w14:paraId="57ADF43F" w14:textId="77777777" w:rsidTr="008F4346">
        <w:trPr>
          <w:trHeight w:val="324"/>
        </w:trPr>
        <w:tc>
          <w:tcPr>
            <w:tcW w:w="1348" w:type="dxa"/>
            <w:vAlign w:val="center"/>
          </w:tcPr>
          <w:p w14:paraId="43514891" w14:textId="77777777" w:rsidR="00560AD2" w:rsidRPr="009826DB" w:rsidRDefault="00560AD2" w:rsidP="008F4346">
            <w:pPr>
              <w:ind w:left="-11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826DB">
              <w:rPr>
                <w:rFonts w:asciiTheme="minorEastAsia" w:eastAsiaTheme="minorEastAsia" w:hAnsiTheme="minorEastAsia" w:hint="eastAsia"/>
                <w:sz w:val="20"/>
              </w:rPr>
              <w:t>金融機関名</w:t>
            </w:r>
          </w:p>
        </w:tc>
        <w:tc>
          <w:tcPr>
            <w:tcW w:w="1050" w:type="dxa"/>
            <w:vAlign w:val="center"/>
          </w:tcPr>
          <w:p w14:paraId="2059AE0E" w14:textId="77777777" w:rsidR="00560AD2" w:rsidRPr="009826DB" w:rsidRDefault="00560AD2" w:rsidP="008F434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826DB">
              <w:rPr>
                <w:rFonts w:asciiTheme="minorEastAsia" w:eastAsiaTheme="minorEastAsia" w:hAnsiTheme="minorEastAsia" w:hint="eastAsia"/>
                <w:sz w:val="20"/>
              </w:rPr>
              <w:t>本支店名</w:t>
            </w:r>
          </w:p>
        </w:tc>
        <w:tc>
          <w:tcPr>
            <w:tcW w:w="1365" w:type="dxa"/>
            <w:vAlign w:val="center"/>
          </w:tcPr>
          <w:p w14:paraId="2B771E96" w14:textId="77777777" w:rsidR="00560AD2" w:rsidRPr="009826DB" w:rsidRDefault="00560AD2" w:rsidP="008F434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826DB">
              <w:rPr>
                <w:rFonts w:asciiTheme="minorEastAsia" w:eastAsiaTheme="minorEastAsia" w:hAnsiTheme="minorEastAsia" w:hint="eastAsia"/>
                <w:sz w:val="20"/>
              </w:rPr>
              <w:t>預金の種別</w:t>
            </w:r>
          </w:p>
        </w:tc>
        <w:tc>
          <w:tcPr>
            <w:tcW w:w="2205" w:type="dxa"/>
            <w:gridSpan w:val="7"/>
            <w:vAlign w:val="center"/>
          </w:tcPr>
          <w:p w14:paraId="13DD2F9F" w14:textId="77777777" w:rsidR="00560AD2" w:rsidRPr="009826DB" w:rsidRDefault="00560AD2" w:rsidP="008F4346">
            <w:pPr>
              <w:ind w:left="135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826DB">
              <w:rPr>
                <w:rFonts w:asciiTheme="minorEastAsia" w:eastAsiaTheme="minorEastAsia" w:hAnsiTheme="minorEastAsia" w:hint="eastAsia"/>
                <w:sz w:val="20"/>
              </w:rPr>
              <w:t>口座番号</w:t>
            </w:r>
          </w:p>
        </w:tc>
        <w:tc>
          <w:tcPr>
            <w:tcW w:w="3570" w:type="dxa"/>
            <w:vAlign w:val="center"/>
          </w:tcPr>
          <w:p w14:paraId="2778930C" w14:textId="77777777" w:rsidR="00560AD2" w:rsidRPr="009826DB" w:rsidRDefault="00560AD2" w:rsidP="008F434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826DB">
              <w:rPr>
                <w:rFonts w:asciiTheme="minorEastAsia" w:eastAsiaTheme="minorEastAsia" w:hAnsiTheme="minorEastAsia" w:hint="eastAsia"/>
                <w:sz w:val="20"/>
              </w:rPr>
              <w:t>口座名義人</w:t>
            </w:r>
          </w:p>
        </w:tc>
      </w:tr>
      <w:tr w:rsidR="00560AD2" w:rsidRPr="009826DB" w14:paraId="4446F763" w14:textId="77777777" w:rsidTr="00560AD2">
        <w:trPr>
          <w:cantSplit/>
          <w:trHeight w:val="770"/>
        </w:trPr>
        <w:tc>
          <w:tcPr>
            <w:tcW w:w="1348" w:type="dxa"/>
            <w:vMerge w:val="restart"/>
            <w:tcBorders>
              <w:bottom w:val="nil"/>
            </w:tcBorders>
          </w:tcPr>
          <w:p w14:paraId="477FFA44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50" w:type="dxa"/>
            <w:vMerge w:val="restart"/>
            <w:tcBorders>
              <w:bottom w:val="nil"/>
            </w:tcBorders>
          </w:tcPr>
          <w:p w14:paraId="13B0D354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65" w:type="dxa"/>
            <w:vMerge w:val="restart"/>
            <w:tcBorders>
              <w:bottom w:val="nil"/>
            </w:tcBorders>
            <w:vAlign w:val="center"/>
          </w:tcPr>
          <w:p w14:paraId="01A80214" w14:textId="77777777" w:rsidR="00560AD2" w:rsidRPr="009826DB" w:rsidRDefault="00560AD2" w:rsidP="00CD50D0">
            <w:pPr>
              <w:ind w:left="-1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826DB">
              <w:rPr>
                <w:rFonts w:asciiTheme="minorEastAsia" w:eastAsiaTheme="minorEastAsia" w:hAnsiTheme="minorEastAsia" w:hint="eastAsia"/>
                <w:sz w:val="16"/>
                <w:szCs w:val="16"/>
              </w:rPr>
              <w:t>１　普通（総合）</w:t>
            </w:r>
          </w:p>
          <w:p w14:paraId="25647476" w14:textId="77777777" w:rsidR="00560AD2" w:rsidRPr="009826DB" w:rsidRDefault="00560AD2" w:rsidP="00560AD2">
            <w:pPr>
              <w:ind w:left="-11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9D49961" w14:textId="77777777" w:rsidR="00560AD2" w:rsidRPr="009826DB" w:rsidRDefault="00560AD2" w:rsidP="009826DB">
            <w:pPr>
              <w:ind w:left="-11"/>
              <w:rPr>
                <w:rFonts w:asciiTheme="minorEastAsia" w:eastAsiaTheme="minorEastAsia" w:hAnsiTheme="minorEastAsia"/>
                <w:sz w:val="16"/>
              </w:rPr>
            </w:pPr>
            <w:r w:rsidRPr="009826DB">
              <w:rPr>
                <w:rFonts w:asciiTheme="minorEastAsia" w:eastAsiaTheme="minorEastAsia" w:hAnsiTheme="minorEastAsia" w:hint="eastAsia"/>
                <w:sz w:val="16"/>
                <w:szCs w:val="16"/>
              </w:rPr>
              <w:t>２　当座</w:t>
            </w:r>
          </w:p>
        </w:tc>
        <w:tc>
          <w:tcPr>
            <w:tcW w:w="315" w:type="dxa"/>
            <w:vMerge w:val="restart"/>
            <w:tcBorders>
              <w:bottom w:val="nil"/>
              <w:right w:val="dotted" w:sz="4" w:space="0" w:color="auto"/>
            </w:tcBorders>
          </w:tcPr>
          <w:p w14:paraId="0C0CDA4C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5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641F4C58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5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1FC0AD0A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5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3DBB2B5B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5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507B09EA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5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1B383744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5" w:type="dxa"/>
            <w:vMerge w:val="restart"/>
            <w:tcBorders>
              <w:left w:val="dotted" w:sz="4" w:space="0" w:color="auto"/>
              <w:bottom w:val="nil"/>
            </w:tcBorders>
          </w:tcPr>
          <w:p w14:paraId="56ACFCB3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570" w:type="dxa"/>
            <w:tcBorders>
              <w:bottom w:val="dashSmallGap" w:sz="4" w:space="0" w:color="auto"/>
            </w:tcBorders>
          </w:tcPr>
          <w:p w14:paraId="4567466E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  <w:r w:rsidRPr="009826DB">
              <w:rPr>
                <w:rFonts w:asciiTheme="minorEastAsia" w:eastAsiaTheme="minorEastAsia" w:hAnsiTheme="minorEastAsia" w:hint="eastAsia"/>
                <w:sz w:val="20"/>
              </w:rPr>
              <w:t>（フリガナ）</w:t>
            </w:r>
          </w:p>
          <w:p w14:paraId="2605B6EA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60AD2" w:rsidRPr="009826DB" w14:paraId="2CAB3087" w14:textId="77777777" w:rsidTr="008F4346">
        <w:trPr>
          <w:cantSplit/>
          <w:trHeight w:val="1129"/>
        </w:trPr>
        <w:tc>
          <w:tcPr>
            <w:tcW w:w="1348" w:type="dxa"/>
            <w:vMerge/>
            <w:tcBorders>
              <w:top w:val="nil"/>
            </w:tcBorders>
          </w:tcPr>
          <w:p w14:paraId="718D7CA2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50" w:type="dxa"/>
            <w:vMerge/>
            <w:tcBorders>
              <w:top w:val="nil"/>
            </w:tcBorders>
          </w:tcPr>
          <w:p w14:paraId="5BF353BA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65" w:type="dxa"/>
            <w:vMerge/>
            <w:tcBorders>
              <w:top w:val="nil"/>
            </w:tcBorders>
          </w:tcPr>
          <w:p w14:paraId="20DFF099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15" w:type="dxa"/>
            <w:vMerge/>
            <w:tcBorders>
              <w:top w:val="nil"/>
              <w:right w:val="dotted" w:sz="4" w:space="0" w:color="auto"/>
            </w:tcBorders>
          </w:tcPr>
          <w:p w14:paraId="4A1DD1E2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5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5099CB2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5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CCD5174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5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BBA7B20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5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C124600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5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41463DC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5" w:type="dxa"/>
            <w:vMerge/>
            <w:tcBorders>
              <w:top w:val="nil"/>
              <w:left w:val="dotted" w:sz="4" w:space="0" w:color="auto"/>
            </w:tcBorders>
          </w:tcPr>
          <w:p w14:paraId="7D47E47B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570" w:type="dxa"/>
            <w:tcBorders>
              <w:top w:val="dashSmallGap" w:sz="4" w:space="0" w:color="auto"/>
            </w:tcBorders>
          </w:tcPr>
          <w:p w14:paraId="4A1542A9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3E716A6F" w14:textId="77777777" w:rsidR="00560AD2" w:rsidRPr="009826DB" w:rsidRDefault="00560AD2" w:rsidP="00560AD2">
      <w:pPr>
        <w:rPr>
          <w:rFonts w:asciiTheme="minorEastAsia" w:eastAsiaTheme="minorEastAsia" w:hAnsiTheme="minorEastAsia"/>
          <w:sz w:val="24"/>
        </w:rPr>
      </w:pPr>
    </w:p>
    <w:p w14:paraId="200CF16D" w14:textId="77777777" w:rsidR="00560AD2" w:rsidRPr="009826DB" w:rsidRDefault="00560AD2" w:rsidP="00560AD2">
      <w:pPr>
        <w:rPr>
          <w:rFonts w:asciiTheme="minorEastAsia" w:eastAsiaTheme="minorEastAsia" w:hAnsiTheme="minorEastAsia"/>
          <w:sz w:val="24"/>
        </w:rPr>
      </w:pPr>
    </w:p>
    <w:p w14:paraId="2B96B8EB" w14:textId="77777777" w:rsidR="00560AD2" w:rsidRPr="009826DB" w:rsidRDefault="00560AD2" w:rsidP="00217449">
      <w:pPr>
        <w:rPr>
          <w:rFonts w:asciiTheme="minorEastAsia" w:eastAsiaTheme="minorEastAsia" w:hAnsiTheme="minorEastAsia"/>
          <w:sz w:val="24"/>
        </w:rPr>
      </w:pPr>
    </w:p>
    <w:sectPr w:rsidR="00560AD2" w:rsidRPr="009826DB" w:rsidSect="00CC765C">
      <w:pgSz w:w="11906" w:h="16838" w:code="9"/>
      <w:pgMar w:top="1134" w:right="1418" w:bottom="1134" w:left="1418" w:header="851" w:footer="992" w:gutter="0"/>
      <w:cols w:space="425"/>
      <w:docGrid w:type="linesAndChars" w:linePitch="38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46017" w14:textId="77777777" w:rsidR="009D7F90" w:rsidRDefault="009D7F90" w:rsidP="003C0729">
      <w:r>
        <w:separator/>
      </w:r>
    </w:p>
  </w:endnote>
  <w:endnote w:type="continuationSeparator" w:id="0">
    <w:p w14:paraId="51937335" w14:textId="77777777" w:rsidR="009D7F90" w:rsidRDefault="009D7F90" w:rsidP="003C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0CC70" w14:textId="77777777" w:rsidR="009D7F90" w:rsidRDefault="009D7F90" w:rsidP="003C0729">
      <w:r>
        <w:separator/>
      </w:r>
    </w:p>
  </w:footnote>
  <w:footnote w:type="continuationSeparator" w:id="0">
    <w:p w14:paraId="68A3B041" w14:textId="77777777" w:rsidR="009D7F90" w:rsidRDefault="009D7F90" w:rsidP="003C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7F70"/>
    <w:multiLevelType w:val="hybridMultilevel"/>
    <w:tmpl w:val="E27C630E"/>
    <w:lvl w:ilvl="0" w:tplc="33ACBC6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5F72104"/>
    <w:multiLevelType w:val="hybridMultilevel"/>
    <w:tmpl w:val="4E044196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577284D"/>
    <w:multiLevelType w:val="singleLevel"/>
    <w:tmpl w:val="AF48DE4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3" w15:restartNumberingAfterBreak="0">
    <w:nsid w:val="465747DA"/>
    <w:multiLevelType w:val="hybridMultilevel"/>
    <w:tmpl w:val="3B048E1C"/>
    <w:lvl w:ilvl="0" w:tplc="9C4A6ED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7112265"/>
    <w:multiLevelType w:val="hybridMultilevel"/>
    <w:tmpl w:val="9A52C64E"/>
    <w:lvl w:ilvl="0" w:tplc="10B442D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7EE3EF3"/>
    <w:multiLevelType w:val="hybridMultilevel"/>
    <w:tmpl w:val="CC043086"/>
    <w:lvl w:ilvl="0" w:tplc="A61C029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D7273C0"/>
    <w:multiLevelType w:val="hybridMultilevel"/>
    <w:tmpl w:val="9CD2AEEE"/>
    <w:lvl w:ilvl="0" w:tplc="F38273F4">
      <w:start w:val="1"/>
      <w:numFmt w:val="decimal"/>
      <w:lvlText w:val="(%1)"/>
      <w:lvlJc w:val="left"/>
      <w:pPr>
        <w:tabs>
          <w:tab w:val="num" w:pos="340"/>
        </w:tabs>
        <w:ind w:left="340" w:hanging="587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7184264C"/>
    <w:multiLevelType w:val="hybridMultilevel"/>
    <w:tmpl w:val="2902AAD0"/>
    <w:lvl w:ilvl="0" w:tplc="3E5A73A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068145722">
    <w:abstractNumId w:val="1"/>
  </w:num>
  <w:num w:numId="2" w16cid:durableId="1975410329">
    <w:abstractNumId w:val="6"/>
  </w:num>
  <w:num w:numId="3" w16cid:durableId="2076002847">
    <w:abstractNumId w:val="4"/>
  </w:num>
  <w:num w:numId="4" w16cid:durableId="464466777">
    <w:abstractNumId w:val="0"/>
  </w:num>
  <w:num w:numId="5" w16cid:durableId="1766069581">
    <w:abstractNumId w:val="3"/>
  </w:num>
  <w:num w:numId="6" w16cid:durableId="952978792">
    <w:abstractNumId w:val="5"/>
  </w:num>
  <w:num w:numId="7" w16cid:durableId="756055012">
    <w:abstractNumId w:val="7"/>
  </w:num>
  <w:num w:numId="8" w16cid:durableId="924805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211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FBA"/>
    <w:rsid w:val="000057B9"/>
    <w:rsid w:val="00033832"/>
    <w:rsid w:val="00045E39"/>
    <w:rsid w:val="000473C1"/>
    <w:rsid w:val="00052CBE"/>
    <w:rsid w:val="0005566F"/>
    <w:rsid w:val="00065479"/>
    <w:rsid w:val="00070A58"/>
    <w:rsid w:val="00074104"/>
    <w:rsid w:val="0009261B"/>
    <w:rsid w:val="000973CB"/>
    <w:rsid w:val="000A41CD"/>
    <w:rsid w:val="000A47FC"/>
    <w:rsid w:val="000A6FD7"/>
    <w:rsid w:val="000A78EE"/>
    <w:rsid w:val="000C03DC"/>
    <w:rsid w:val="000E5C6E"/>
    <w:rsid w:val="000E7247"/>
    <w:rsid w:val="000E725C"/>
    <w:rsid w:val="000E782D"/>
    <w:rsid w:val="000F0C14"/>
    <w:rsid w:val="000F5B75"/>
    <w:rsid w:val="000F7ED1"/>
    <w:rsid w:val="00122870"/>
    <w:rsid w:val="00142EA0"/>
    <w:rsid w:val="001947D6"/>
    <w:rsid w:val="001A1CEA"/>
    <w:rsid w:val="001A453F"/>
    <w:rsid w:val="001D04F9"/>
    <w:rsid w:val="001D7EE0"/>
    <w:rsid w:val="001E3027"/>
    <w:rsid w:val="001F0A26"/>
    <w:rsid w:val="00217449"/>
    <w:rsid w:val="00280962"/>
    <w:rsid w:val="0028785F"/>
    <w:rsid w:val="002A1CDD"/>
    <w:rsid w:val="002C7286"/>
    <w:rsid w:val="002F2626"/>
    <w:rsid w:val="00304D71"/>
    <w:rsid w:val="00344D39"/>
    <w:rsid w:val="00350FBA"/>
    <w:rsid w:val="00392213"/>
    <w:rsid w:val="003923CB"/>
    <w:rsid w:val="00394377"/>
    <w:rsid w:val="003A7C45"/>
    <w:rsid w:val="003C0729"/>
    <w:rsid w:val="003D5EAB"/>
    <w:rsid w:val="0040052D"/>
    <w:rsid w:val="00401932"/>
    <w:rsid w:val="004100A3"/>
    <w:rsid w:val="004129C2"/>
    <w:rsid w:val="0042617A"/>
    <w:rsid w:val="00444A41"/>
    <w:rsid w:val="004628DB"/>
    <w:rsid w:val="004941E3"/>
    <w:rsid w:val="00494776"/>
    <w:rsid w:val="004A7E42"/>
    <w:rsid w:val="004B5EE2"/>
    <w:rsid w:val="004C22EB"/>
    <w:rsid w:val="004D3875"/>
    <w:rsid w:val="004E456E"/>
    <w:rsid w:val="005164EA"/>
    <w:rsid w:val="00517C73"/>
    <w:rsid w:val="005426E6"/>
    <w:rsid w:val="00543C5F"/>
    <w:rsid w:val="00560AD2"/>
    <w:rsid w:val="00567375"/>
    <w:rsid w:val="0057479B"/>
    <w:rsid w:val="005863D5"/>
    <w:rsid w:val="005B1444"/>
    <w:rsid w:val="005E4570"/>
    <w:rsid w:val="00610FEE"/>
    <w:rsid w:val="00616DE1"/>
    <w:rsid w:val="0062280A"/>
    <w:rsid w:val="00664607"/>
    <w:rsid w:val="00664C45"/>
    <w:rsid w:val="006871EB"/>
    <w:rsid w:val="00694F6A"/>
    <w:rsid w:val="006A1209"/>
    <w:rsid w:val="006A29F6"/>
    <w:rsid w:val="006C714C"/>
    <w:rsid w:val="00734B4D"/>
    <w:rsid w:val="0077076C"/>
    <w:rsid w:val="0077765D"/>
    <w:rsid w:val="00796EA5"/>
    <w:rsid w:val="007A00EC"/>
    <w:rsid w:val="007A247A"/>
    <w:rsid w:val="007D160E"/>
    <w:rsid w:val="007D6175"/>
    <w:rsid w:val="007E1D4D"/>
    <w:rsid w:val="007E452B"/>
    <w:rsid w:val="00804C01"/>
    <w:rsid w:val="00812D45"/>
    <w:rsid w:val="00820BE6"/>
    <w:rsid w:val="008309F1"/>
    <w:rsid w:val="00841208"/>
    <w:rsid w:val="0084797E"/>
    <w:rsid w:val="00867442"/>
    <w:rsid w:val="00894390"/>
    <w:rsid w:val="00894806"/>
    <w:rsid w:val="00895EF6"/>
    <w:rsid w:val="008A5245"/>
    <w:rsid w:val="008D1865"/>
    <w:rsid w:val="008E050C"/>
    <w:rsid w:val="008E1108"/>
    <w:rsid w:val="008F0DBE"/>
    <w:rsid w:val="008F61BB"/>
    <w:rsid w:val="00902609"/>
    <w:rsid w:val="0091615A"/>
    <w:rsid w:val="00936644"/>
    <w:rsid w:val="00974F58"/>
    <w:rsid w:val="00976EF0"/>
    <w:rsid w:val="009826DB"/>
    <w:rsid w:val="00995DA8"/>
    <w:rsid w:val="0099744F"/>
    <w:rsid w:val="009A712B"/>
    <w:rsid w:val="009B0737"/>
    <w:rsid w:val="009B116B"/>
    <w:rsid w:val="009B779B"/>
    <w:rsid w:val="009C42C9"/>
    <w:rsid w:val="009D7F90"/>
    <w:rsid w:val="009F2D8A"/>
    <w:rsid w:val="00A04015"/>
    <w:rsid w:val="00A04797"/>
    <w:rsid w:val="00A130CF"/>
    <w:rsid w:val="00A16890"/>
    <w:rsid w:val="00A308E3"/>
    <w:rsid w:val="00A339EB"/>
    <w:rsid w:val="00A33EC6"/>
    <w:rsid w:val="00A42413"/>
    <w:rsid w:val="00A4545B"/>
    <w:rsid w:val="00A5745D"/>
    <w:rsid w:val="00A723CC"/>
    <w:rsid w:val="00A9005E"/>
    <w:rsid w:val="00A91DA3"/>
    <w:rsid w:val="00AC5540"/>
    <w:rsid w:val="00AD49DE"/>
    <w:rsid w:val="00AE5CE9"/>
    <w:rsid w:val="00AF1A09"/>
    <w:rsid w:val="00B3080D"/>
    <w:rsid w:val="00B34554"/>
    <w:rsid w:val="00B510B2"/>
    <w:rsid w:val="00B56A7A"/>
    <w:rsid w:val="00B625B5"/>
    <w:rsid w:val="00B71CFE"/>
    <w:rsid w:val="00B73091"/>
    <w:rsid w:val="00B75DB0"/>
    <w:rsid w:val="00B90173"/>
    <w:rsid w:val="00BA61F8"/>
    <w:rsid w:val="00BD5245"/>
    <w:rsid w:val="00BE1540"/>
    <w:rsid w:val="00BE4E66"/>
    <w:rsid w:val="00C048C7"/>
    <w:rsid w:val="00C12EC7"/>
    <w:rsid w:val="00C22D95"/>
    <w:rsid w:val="00C33029"/>
    <w:rsid w:val="00C46516"/>
    <w:rsid w:val="00C520F9"/>
    <w:rsid w:val="00C96D10"/>
    <w:rsid w:val="00CA278A"/>
    <w:rsid w:val="00CA48D6"/>
    <w:rsid w:val="00CB4C94"/>
    <w:rsid w:val="00CB6BF7"/>
    <w:rsid w:val="00CC2A07"/>
    <w:rsid w:val="00CC46C9"/>
    <w:rsid w:val="00CC765C"/>
    <w:rsid w:val="00CD50D0"/>
    <w:rsid w:val="00CE0191"/>
    <w:rsid w:val="00CF6E04"/>
    <w:rsid w:val="00D01A76"/>
    <w:rsid w:val="00D27F77"/>
    <w:rsid w:val="00D42EB3"/>
    <w:rsid w:val="00D8034F"/>
    <w:rsid w:val="00D87D94"/>
    <w:rsid w:val="00DA708E"/>
    <w:rsid w:val="00DB3B72"/>
    <w:rsid w:val="00DC216B"/>
    <w:rsid w:val="00DD5889"/>
    <w:rsid w:val="00DD6535"/>
    <w:rsid w:val="00E01672"/>
    <w:rsid w:val="00E0569D"/>
    <w:rsid w:val="00E22AD3"/>
    <w:rsid w:val="00E24C79"/>
    <w:rsid w:val="00E41B69"/>
    <w:rsid w:val="00E75D59"/>
    <w:rsid w:val="00E81612"/>
    <w:rsid w:val="00EC415F"/>
    <w:rsid w:val="00EC646C"/>
    <w:rsid w:val="00ED493F"/>
    <w:rsid w:val="00EE2DDC"/>
    <w:rsid w:val="00F3377E"/>
    <w:rsid w:val="00F45587"/>
    <w:rsid w:val="00F46036"/>
    <w:rsid w:val="00F873A7"/>
    <w:rsid w:val="00FB0369"/>
    <w:rsid w:val="00FB578C"/>
    <w:rsid w:val="00FB7F3C"/>
    <w:rsid w:val="00FD5359"/>
    <w:rsid w:val="00FD7FFC"/>
    <w:rsid w:val="00FF2DFB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801D5"/>
  <w15:docId w15:val="{73991546-C85F-4129-8EEC-FA1FC350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89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1689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6890"/>
    <w:rPr>
      <w:rFonts w:ascii="Arial" w:eastAsia="ＭＳ ゴシック" w:hAnsi="Arial" w:cs="Times New Roman"/>
      <w:sz w:val="18"/>
      <w:szCs w:val="18"/>
    </w:rPr>
  </w:style>
  <w:style w:type="paragraph" w:customStyle="1" w:styleId="a5">
    <w:name w:val="標準 + ＭＳ 明朝"/>
    <w:aliases w:val="11 pt"/>
    <w:basedOn w:val="a"/>
    <w:uiPriority w:val="99"/>
    <w:rsid w:val="00A04015"/>
    <w:rPr>
      <w:rFonts w:ascii="ＭＳ 明朝" w:hAnsi="ＭＳ 明朝"/>
      <w:sz w:val="22"/>
      <w:szCs w:val="22"/>
    </w:rPr>
  </w:style>
  <w:style w:type="table" w:styleId="a6">
    <w:name w:val="Table Grid"/>
    <w:basedOn w:val="a1"/>
    <w:uiPriority w:val="99"/>
    <w:rsid w:val="008E110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FF3A58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A16890"/>
    <w:rPr>
      <w:rFonts w:cs="Times New Roman"/>
      <w:sz w:val="24"/>
      <w:szCs w:val="24"/>
    </w:rPr>
  </w:style>
  <w:style w:type="paragraph" w:styleId="a9">
    <w:name w:val="Closing"/>
    <w:basedOn w:val="a"/>
    <w:link w:val="aa"/>
    <w:uiPriority w:val="99"/>
    <w:rsid w:val="00FF3A5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A16890"/>
    <w:rPr>
      <w:rFonts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3C07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3C0729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3C07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C072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93B6-F84C-4915-88B1-F3081054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アジアから福井県への観光客送客助成実施要領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アジアから福井県への観光客送客助成実施要領</dc:title>
  <dc:subject/>
  <dc:creator>FUKUI</dc:creator>
  <cp:keywords/>
  <dc:description/>
  <cp:lastModifiedBy>竹下 郁弥</cp:lastModifiedBy>
  <cp:revision>5</cp:revision>
  <cp:lastPrinted>2020-04-02T07:19:00Z</cp:lastPrinted>
  <dcterms:created xsi:type="dcterms:W3CDTF">2020-04-14T06:57:00Z</dcterms:created>
  <dcterms:modified xsi:type="dcterms:W3CDTF">2025-09-09T04:14:00Z</dcterms:modified>
</cp:coreProperties>
</file>